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ризерна част: да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хладилна част: 222 л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фризерна част: 94 л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щ капацитет: 316 л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енергиен клас: А+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автоматично размразяване,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o frost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189/60/66;</w:t>
            </w:r>
          </w:p>
          <w:p w:rsidR="00E43407" w:rsidRPr="00960CAC" w:rsidRDefault="00E43407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Pr="00475F49" w:rsidRDefault="00475F49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втоклав полуавтоматичен хоризонтален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камерата: 23 л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габарити(ДхШхВ): 540х750х500мм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гло: 66 кг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азмери на камерата/ДиаметърхДълбочина: 245х450мм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необходима захранване: 230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/50Hz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онсумация на енергия: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0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5 програми за сперилизация и 3 тестови програми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ежим на фракциониран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re-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куум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ъчно зареждане с вода, както и възможност за връзка с водопреносната мрежа, чрез система за водоподготовка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авички: 3 бр.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Забележка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техника с посочени конкретни </w:t>
      </w:r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475F4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475F49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ипети автоматични със следните характеристики:</w:t>
            </w:r>
          </w:p>
          <w:p w:rsidR="00E43407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0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5-10ml, 10-100ml, 100-1000ml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Pr="00DD20D1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ипети автоматични със следните характеристики:</w:t>
            </w:r>
          </w:p>
          <w:p w:rsidR="00960CAC" w:rsidRPr="00475F49" w:rsidRDefault="00475F49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1 – 1 ml, 0.5-5 ml, 1-10ml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Инкубатор-термостат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пацитет: 30 л;</w:t>
            </w:r>
          </w:p>
          <w:p w:rsidR="00960CAC" w:rsidRPr="00475F49" w:rsidRDefault="00475F49" w:rsidP="0096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т +5С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° над стайна до +80 С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о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Инкубатор с охлаждане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т +3</w:t>
            </w:r>
            <w:proofErr w:type="gramStart"/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о 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</w:t>
            </w:r>
            <w:proofErr w:type="gramEnd"/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+70С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о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с точност 0.2 С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о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ини центрофуга с вортекс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вортекс и два ротора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отор за 12 х 1,5 мл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отор за 0,5/0,2 мл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максимална скорост: 3500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ортекс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ип движение: орбитално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даване на скоростта: аналогично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режим </w:t>
            </w:r>
            <w:proofErr w:type="gramStart"/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а работа</w:t>
            </w:r>
            <w:proofErr w:type="gramEnd"/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: непрекъснат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475F4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F4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Камина за работа с химически вещества с шкаф стойка със следните характеристики: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защитно предно стъкло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122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W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тилатор 220-240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; 50-60 Hz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 филтъра с активен въглен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икропроцесорен дигитален контролен панел на фронталната част на камината за настройване скоростта на потока, включване/изключване на камината и осветлението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 брояч на работните часове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удиовизуални аларми с извеждане на информация на дисплея за различна от зададената скорост на въздушния поток вътре в системата и скорост на въздушната преграда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сищане на филтъра;</w:t>
            </w:r>
          </w:p>
          <w:p w:rsidR="00475F49" w:rsidRPr="00475F49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локиране на пре-филтъра;</w:t>
            </w:r>
          </w:p>
          <w:p w:rsidR="00475F49" w:rsidRPr="00475F49" w:rsidRDefault="00475F49" w:rsidP="00475F49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алфункции във вентилатора;</w:t>
            </w:r>
          </w:p>
          <w:p w:rsidR="00475F49" w:rsidRPr="00EF36B3" w:rsidRDefault="00475F4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5F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рислойна конструкция на корпуса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F49" w:rsidRPr="00855659" w:rsidRDefault="00475F4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Забележка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техника с посочени конкретни </w:t>
      </w:r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E54C0" w:rsidRPr="00DE1367" w:rsidRDefault="006E54C0" w:rsidP="006E54C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E54C0" w:rsidRPr="00217DBB" w:rsidRDefault="006E54C0" w:rsidP="006E54C0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6E54C0" w:rsidRPr="00217DBB" w:rsidRDefault="006E54C0" w:rsidP="006E54C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6E54C0" w:rsidRPr="00685E91" w:rsidRDefault="006E54C0" w:rsidP="006E54C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6E54C0" w:rsidRPr="00D46D82" w:rsidRDefault="006E54C0" w:rsidP="006E54C0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6E54C0" w:rsidRPr="00D46D82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54C0" w:rsidRPr="00D46D82" w:rsidRDefault="006E54C0" w:rsidP="006E54C0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6E54C0" w:rsidRPr="00D46D82" w:rsidRDefault="006E54C0" w:rsidP="006E54C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Уреди за детекция и анализ“</w:t>
      </w:r>
    </w:p>
    <w:p w:rsidR="006E54C0" w:rsidRPr="00D46D82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6E54C0" w:rsidRPr="00D46D82" w:rsidRDefault="006E54C0" w:rsidP="006E54C0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6E54C0" w:rsidRDefault="006E54C0" w:rsidP="006E54C0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6E54C0" w:rsidRPr="00855659" w:rsidTr="00960CAC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D46D82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6E54C0" w:rsidRPr="00855659" w:rsidTr="00960CAC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DD20D1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6B3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ELISA </w:t>
            </w: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ийдър</w:t>
            </w: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EF36B3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- 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 на дължината на вълната: 400</w:t>
            </w: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-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nm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EF36B3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ходящ за 6, 12, 24, 48 и 96 ямкови плаки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EF36B3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можност за инсталиране на общо 8 филтъра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EF36B3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 с филтри 405, 450, 490, 630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nm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E54C0" w:rsidRPr="00EF36B3" w:rsidRDefault="00EF36B3" w:rsidP="00EF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 комплект с 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Galapagos 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туер за анализ на данни</w:t>
            </w:r>
            <w:r w:rsidRPr="00EF36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855659" w:rsidRDefault="006E54C0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F36B3" w:rsidRDefault="00EF36B3" w:rsidP="006E54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6E54C0" w:rsidRDefault="006E54C0" w:rsidP="006E54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E54C0" w:rsidRPr="004129E0" w:rsidRDefault="006E54C0" w:rsidP="006E54C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Забележка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техника с посочени конкретни </w:t>
      </w:r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6E54C0" w:rsidRPr="00217DBB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6E54C0" w:rsidRPr="00217DBB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E54C0" w:rsidRPr="00960CAC" w:rsidRDefault="006E54C0" w:rsidP="0096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6E54C0" w:rsidRPr="00217DBB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6E54C0" w:rsidRDefault="006E54C0" w:rsidP="006E54C0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6E54C0" w:rsidRPr="00960CAC" w:rsidRDefault="006E54C0" w:rsidP="00960CAC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6E54C0" w:rsidRPr="00217DBB" w:rsidRDefault="006E54C0" w:rsidP="006E54C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6E54C0" w:rsidRPr="004129E0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E54C0" w:rsidRPr="004129E0" w:rsidSect="00DE1367">
          <w:headerReference w:type="default" r:id="rId11"/>
          <w:footerReference w:type="default" r:id="rId12"/>
          <w:footerReference w:type="first" r:id="rId13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60CAC">
        <w:rPr>
          <w:rFonts w:ascii="Times New Roman" w:eastAsia="Calibri" w:hAnsi="Times New Roman" w:cs="Times New Roman"/>
          <w:sz w:val="24"/>
          <w:szCs w:val="24"/>
        </w:rPr>
        <w:t xml:space="preserve">     ________/_________/______</w:t>
      </w:r>
    </w:p>
    <w:p w:rsidR="0007185E" w:rsidRDefault="0007185E" w:rsidP="00C248B1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ac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Уреди за нагряване и охлаждане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60CAC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4129E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EF36B3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втоклав</w:t>
            </w:r>
          </w:p>
          <w:p w:rsidR="00EF36B3" w:rsidRPr="00960CAC" w:rsidRDefault="00EF36B3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ac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EF36B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F36B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 общо оборудване и ли оборудване с общо 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Пипети автоматич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1</w:t>
            </w:r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EF36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мпл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Пипети автоматич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2</w:t>
            </w:r>
          </w:p>
          <w:p w:rsidR="00FB300D" w:rsidRPr="00960CAC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EF36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мп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0CAC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Default="00960CAC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Инкубатор-термостат </w:t>
            </w:r>
          </w:p>
          <w:p w:rsidR="00FB300D" w:rsidRPr="00960CAC" w:rsidRDefault="00FB300D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0CAC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CAC" w:rsidRPr="00217DBB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EF36B3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Инкубатор с охлаждане</w:t>
            </w:r>
          </w:p>
          <w:p w:rsidR="00EF36B3" w:rsidRP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EF36B3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ини центрофуга с вортекс</w:t>
            </w:r>
          </w:p>
          <w:p w:rsidR="00EF36B3" w:rsidRP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EF36B3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ортекс</w:t>
            </w:r>
          </w:p>
          <w:p w:rsidR="00EF36B3" w:rsidRP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F36B3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B3" w:rsidRDefault="00EF36B3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EF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Камина за работа с химически вещества</w:t>
            </w:r>
          </w:p>
          <w:p w:rsidR="00EF36B3" w:rsidRPr="00EF36B3" w:rsidRDefault="00EF36B3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36B3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36B3" w:rsidRPr="00217DBB" w:rsidRDefault="00EF36B3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EF36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Pr="00064B89" w:rsidRDefault="00C248B1" w:rsidP="00C248B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C248B1" w:rsidRDefault="00C248B1" w:rsidP="00C248B1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248B1" w:rsidRDefault="00C248B1" w:rsidP="00C248B1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248B1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248B1" w:rsidRPr="00FB300D" w:rsidRDefault="00C248B1" w:rsidP="00FB300D">
      <w:pPr>
        <w:pStyle w:val="ac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FB30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Уреди за детекция и анализ“</w:t>
      </w:r>
      <w:r w:rsidRPr="00FB300D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C248B1" w:rsidRDefault="00C248B1" w:rsidP="00C248B1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248B1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248B1" w:rsidRPr="00FD793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248B1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0F9" w:rsidRDefault="001560F9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156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ELISA </w:t>
            </w:r>
            <w:r w:rsidRPr="00156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йдър</w:t>
            </w:r>
            <w:r w:rsidRPr="00156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  <w:p w:rsidR="00C248B1" w:rsidRPr="00D13D64" w:rsidRDefault="00C248B1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C248B1" w:rsidRPr="00217DBB" w:rsidRDefault="00C248B1" w:rsidP="00C248B1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4"/>
      <w:footerReference w:type="defaul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05" w:rsidRDefault="00307805" w:rsidP="001C30E8">
      <w:pPr>
        <w:spacing w:after="0" w:line="240" w:lineRule="auto"/>
      </w:pPr>
      <w:r>
        <w:separator/>
      </w:r>
    </w:p>
  </w:endnote>
  <w:endnote w:type="continuationSeparator" w:id="0">
    <w:p w:rsidR="00307805" w:rsidRDefault="00307805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F47E20" w:rsidRDefault="00960CAC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Default="00960CAC" w:rsidP="00960CA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F47E20" w:rsidRDefault="00960CAC" w:rsidP="000A7C96">
    <w:pPr>
      <w:pStyle w:val="a3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Default="00960CAC" w:rsidP="00960CAC">
    <w:pPr>
      <w:pStyle w:val="a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F47E20" w:rsidRDefault="00960CAC" w:rsidP="000A7C96">
    <w:pPr>
      <w:pStyle w:val="a3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Default="00960CAC" w:rsidP="00960CA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05" w:rsidRDefault="00307805" w:rsidP="001C30E8">
      <w:pPr>
        <w:spacing w:after="0" w:line="240" w:lineRule="auto"/>
      </w:pPr>
      <w:r>
        <w:separator/>
      </w:r>
    </w:p>
  </w:footnote>
  <w:footnote w:type="continuationSeparator" w:id="0">
    <w:p w:rsidR="00307805" w:rsidRDefault="00307805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r w:rsidRPr="000A7C96">
        <w:rPr>
          <w:i/>
          <w:color w:val="000000"/>
          <w:sz w:val="18"/>
          <w:szCs w:val="18"/>
        </w:rPr>
        <w:t>Изпълнители, при които е настъпила съществена промяна в обстоятелствата, посочени в ЕЕДОП при откритата процедура за сключване на рамкови споразумения следва да приложат нов, попълнен ЕЕДОП подписан от лицата, които ги представляват, членовете на управителни и надзорни органи и други лица, които имат правомощия да упражняват контрол при вземането на решения от тези органи</w:t>
      </w:r>
    </w:p>
  </w:footnote>
  <w:footnote w:id="2">
    <w:p w:rsidR="00960CAC" w:rsidRDefault="00960CAC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Параграф 2, т.21 от ДР на ЗОП. "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1" w:history="1">
        <w:r>
          <w:rPr>
            <w:rStyle w:val="a8"/>
            <w:i/>
            <w:sz w:val="18"/>
            <w:szCs w:val="18"/>
          </w:rPr>
          <w:t xml:space="preserve">чл. </w:t>
        </w:r>
        <w:proofErr w:type="gramStart"/>
        <w:r>
          <w:rPr>
            <w:rStyle w:val="a8"/>
            <w:i/>
            <w:sz w:val="18"/>
            <w:szCs w:val="18"/>
          </w:rPr>
          <w:t>2</w:t>
        </w:r>
        <w:proofErr w:type="gramEnd"/>
        <w:r>
          <w:rPr>
            <w:rStyle w:val="a8"/>
            <w:i/>
            <w:sz w:val="18"/>
            <w:szCs w:val="18"/>
          </w:rPr>
          <w:t xml:space="preserve">, ал. </w:t>
        </w:r>
        <w:proofErr w:type="gramStart"/>
        <w:r>
          <w:rPr>
            <w:rStyle w:val="a8"/>
            <w:i/>
            <w:sz w:val="18"/>
            <w:szCs w:val="18"/>
          </w:rPr>
          <w:t>3</w:t>
        </w:r>
        <w:proofErr w:type="gramEnd"/>
        <w:r>
          <w:rPr>
            <w:rStyle w:val="a8"/>
            <w:i/>
            <w:sz w:val="18"/>
            <w:szCs w:val="18"/>
          </w:rPr>
          <w:t xml:space="preserve"> от Закона за предотвратяване и установяване на конфликт на интереси</w:t>
        </w:r>
      </w:hyperlink>
      <w:r>
        <w:rPr>
          <w:i/>
          <w:sz w:val="18"/>
          <w:szCs w:val="18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6D44"/>
    <w:rsid w:val="00307805"/>
    <w:rsid w:val="004129E0"/>
    <w:rsid w:val="004152CF"/>
    <w:rsid w:val="004475F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8397-8AF8-42A5-8DA7-99B9F06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866</Words>
  <Characters>22039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8</cp:revision>
  <cp:lastPrinted>2018-08-16T12:08:00Z</cp:lastPrinted>
  <dcterms:created xsi:type="dcterms:W3CDTF">2018-08-13T14:11:00Z</dcterms:created>
  <dcterms:modified xsi:type="dcterms:W3CDTF">2020-04-24T12:21:00Z</dcterms:modified>
</cp:coreProperties>
</file>